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r>
        <w:rPr>
          <w:b/>
          <w:sz w:val="24"/>
          <w:lang w:val="tr-TR"/>
        </w:rPr>
        <w:t>Konu : Meclis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A0013C" w:rsidRDefault="00090BBC" w:rsidP="00090BBC">
      <w:pPr>
        <w:tabs>
          <w:tab w:val="left" w:pos="4050"/>
        </w:tabs>
        <w:rPr>
          <w:b/>
          <w:sz w:val="32"/>
          <w:szCs w:val="32"/>
          <w:lang w:val="tr-TR"/>
        </w:rPr>
      </w:pPr>
      <w:r>
        <w:rPr>
          <w:b/>
          <w:sz w:val="24"/>
          <w:szCs w:val="24"/>
          <w:lang w:val="tr-TR"/>
        </w:rPr>
        <w:tab/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2E663F" w:rsidP="002B1B64">
      <w:pPr>
        <w:ind w:left="1701" w:hanging="285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4 ŞUBAT 2021 PERŞEMBE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A0013C">
        <w:rPr>
          <w:b/>
          <w:sz w:val="24"/>
          <w:szCs w:val="24"/>
          <w:lang w:val="tr-TR"/>
        </w:rPr>
        <w:t>SAAT 15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2B1B64">
      <w:pPr>
        <w:ind w:left="240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 xml:space="preserve">SALONUNDA TOPLANACAK </w:t>
      </w:r>
    </w:p>
    <w:p w:rsidR="002B1B64" w:rsidRDefault="002B1B64" w:rsidP="002B1B64">
      <w:pPr>
        <w:ind w:left="1701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                      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AD78FA" w:rsidRDefault="002E663F" w:rsidP="002E663F">
      <w:pPr>
        <w:pStyle w:val="ListeParagraf"/>
        <w:numPr>
          <w:ilvl w:val="0"/>
          <w:numId w:val="4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İhtisas Komisyon Raporları ve Encümen Kararlarını  isteyenlere verilmek üzere maliyet</w:t>
      </w:r>
      <w:r w:rsidR="00CE72A5">
        <w:rPr>
          <w:b/>
          <w:bCs/>
          <w:sz w:val="24"/>
          <w:szCs w:val="24"/>
        </w:rPr>
        <w:t>inin</w:t>
      </w:r>
      <w:bookmarkStart w:id="0" w:name="_GoBack"/>
      <w:bookmarkEnd w:id="0"/>
      <w:r>
        <w:rPr>
          <w:b/>
          <w:bCs/>
          <w:sz w:val="24"/>
          <w:szCs w:val="24"/>
        </w:rPr>
        <w:t xml:space="preserve"> belirlenmesi.</w:t>
      </w:r>
    </w:p>
    <w:p w:rsidR="002E663F" w:rsidRDefault="002E663F" w:rsidP="002E663F">
      <w:pPr>
        <w:rPr>
          <w:b/>
          <w:bCs/>
          <w:sz w:val="24"/>
          <w:szCs w:val="24"/>
        </w:rPr>
      </w:pPr>
    </w:p>
    <w:p w:rsidR="002E663F" w:rsidRPr="002E663F" w:rsidRDefault="002E663F" w:rsidP="002E663F">
      <w:pPr>
        <w:rPr>
          <w:b/>
          <w:bCs/>
          <w:sz w:val="24"/>
          <w:szCs w:val="24"/>
        </w:rPr>
      </w:pPr>
    </w:p>
    <w:p w:rsidR="002E663F" w:rsidRPr="00AD78FA" w:rsidRDefault="002E663F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2E663F" w:rsidRDefault="002E663F" w:rsidP="00E876DE">
      <w:pPr>
        <w:ind w:left="6372" w:firstLine="708"/>
        <w:rPr>
          <w:b/>
          <w:sz w:val="24"/>
          <w:szCs w:val="24"/>
          <w:lang w:val="tr-TR"/>
        </w:rPr>
      </w:pPr>
    </w:p>
    <w:p w:rsidR="002E663F" w:rsidRDefault="002E663F" w:rsidP="00E876DE">
      <w:pPr>
        <w:ind w:left="6372" w:firstLine="708"/>
        <w:rPr>
          <w:b/>
          <w:sz w:val="24"/>
          <w:szCs w:val="24"/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2E663F" w:rsidRDefault="002E663F" w:rsidP="000D57E9">
      <w:pPr>
        <w:pStyle w:val="GvdeMetni"/>
        <w:rPr>
          <w:lang w:val="tr-TR"/>
        </w:rPr>
      </w:pPr>
      <w:r>
        <w:rPr>
          <w:lang w:val="tr-TR"/>
        </w:rPr>
        <w:t>03.02.2021</w:t>
      </w:r>
    </w:p>
    <w:p w:rsidR="000D57E9" w:rsidRDefault="000D57E9" w:rsidP="000D57E9">
      <w:pPr>
        <w:pStyle w:val="GvdeMetni"/>
        <w:rPr>
          <w:lang w:val="tr-TR"/>
        </w:rPr>
      </w:pPr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>Yazı İşleri Müd.S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F603F5"/>
    <w:multiLevelType w:val="hybridMultilevel"/>
    <w:tmpl w:val="0326210C"/>
    <w:lvl w:ilvl="0" w:tplc="FA80A52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3"/>
  </w:num>
  <w:num w:numId="5">
    <w:abstractNumId w:val="12"/>
  </w:num>
  <w:num w:numId="6">
    <w:abstractNumId w:val="22"/>
  </w:num>
  <w:num w:numId="7">
    <w:abstractNumId w:val="27"/>
  </w:num>
  <w:num w:numId="8">
    <w:abstractNumId w:val="13"/>
  </w:num>
  <w:num w:numId="9">
    <w:abstractNumId w:val="33"/>
  </w:num>
  <w:num w:numId="10">
    <w:abstractNumId w:val="14"/>
  </w:num>
  <w:num w:numId="11">
    <w:abstractNumId w:val="15"/>
  </w:num>
  <w:num w:numId="12">
    <w:abstractNumId w:val="11"/>
  </w:num>
  <w:num w:numId="13">
    <w:abstractNumId w:val="32"/>
  </w:num>
  <w:num w:numId="14">
    <w:abstractNumId w:val="36"/>
  </w:num>
  <w:num w:numId="15">
    <w:abstractNumId w:val="29"/>
  </w:num>
  <w:num w:numId="16">
    <w:abstractNumId w:val="7"/>
  </w:num>
  <w:num w:numId="17">
    <w:abstractNumId w:val="10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4"/>
  </w:num>
  <w:num w:numId="28">
    <w:abstractNumId w:val="9"/>
  </w:num>
  <w:num w:numId="29">
    <w:abstractNumId w:val="8"/>
  </w:num>
  <w:num w:numId="30">
    <w:abstractNumId w:val="39"/>
  </w:num>
  <w:num w:numId="31">
    <w:abstractNumId w:val="1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26"/>
  </w:num>
  <w:num w:numId="37">
    <w:abstractNumId w:val="16"/>
  </w:num>
  <w:num w:numId="38">
    <w:abstractNumId w:val="35"/>
  </w:num>
  <w:num w:numId="39">
    <w:abstractNumId w:val="18"/>
  </w:num>
  <w:num w:numId="40">
    <w:abstractNumId w:val="28"/>
  </w:num>
  <w:num w:numId="41">
    <w:abstractNumId w:val="2"/>
  </w:num>
  <w:num w:numId="42">
    <w:abstractNumId w:val="30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84A76"/>
    <w:rsid w:val="00193C87"/>
    <w:rsid w:val="00193C8D"/>
    <w:rsid w:val="0019658D"/>
    <w:rsid w:val="001A2D90"/>
    <w:rsid w:val="001A678F"/>
    <w:rsid w:val="001C51DA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B1381"/>
    <w:rsid w:val="002B1A7B"/>
    <w:rsid w:val="002B1B64"/>
    <w:rsid w:val="002C34C3"/>
    <w:rsid w:val="002D11E1"/>
    <w:rsid w:val="002D6435"/>
    <w:rsid w:val="002D68FB"/>
    <w:rsid w:val="002E37F3"/>
    <w:rsid w:val="002E663F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42827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8FA"/>
    <w:rsid w:val="00AE6D77"/>
    <w:rsid w:val="00AF53F7"/>
    <w:rsid w:val="00B235B5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2A5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3641-0B88-4D8F-8F4F-774B72F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3</cp:revision>
  <cp:lastPrinted>2021-01-28T08:07:00Z</cp:lastPrinted>
  <dcterms:created xsi:type="dcterms:W3CDTF">2021-02-03T12:09:00Z</dcterms:created>
  <dcterms:modified xsi:type="dcterms:W3CDTF">2021-02-03T12:09:00Z</dcterms:modified>
</cp:coreProperties>
</file>